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0C6C" w14:textId="77777777" w:rsidR="000F6E6F" w:rsidRDefault="000F6E6F" w:rsidP="000F6E6F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olor w:val="141414"/>
          <w:sz w:val="53"/>
          <w:szCs w:val="53"/>
        </w:rPr>
      </w:pPr>
      <w:r>
        <w:rPr>
          <w:rFonts w:ascii="Arial" w:hAnsi="Arial" w:cs="Arial"/>
          <w:b w:val="0"/>
          <w:bCs w:val="0"/>
          <w:color w:val="141414"/>
          <w:sz w:val="53"/>
          <w:szCs w:val="53"/>
        </w:rPr>
        <w:t>Microsoft 365 developer program </w:t>
      </w:r>
    </w:p>
    <w:p w14:paraId="61ECC8BC" w14:textId="53DDC450" w:rsidR="002F4D1C" w:rsidRDefault="002F4D1C">
      <w:pPr>
        <w:rPr>
          <w:b/>
          <w:bCs/>
          <w:sz w:val="24"/>
          <w:szCs w:val="24"/>
        </w:rPr>
      </w:pPr>
    </w:p>
    <w:p w14:paraId="7DC1201A" w14:textId="13186885" w:rsidR="002F4D1C" w:rsidRPr="00D30A87" w:rsidRDefault="002F4D1C" w:rsidP="00D30A87">
      <w:pPr>
        <w:rPr>
          <w:rFonts w:ascii="Segoe UI" w:hAnsi="Segoe UI" w:cs="Segoe UI"/>
          <w:color w:val="161616"/>
          <w:shd w:val="clear" w:color="auto" w:fill="FFFFFF"/>
        </w:rPr>
      </w:pPr>
      <w:r w:rsidRPr="00D30A87">
        <w:rPr>
          <w:rFonts w:ascii="Segoe UI" w:hAnsi="Segoe UI" w:cs="Segoe UI"/>
          <w:color w:val="161616"/>
          <w:shd w:val="clear" w:color="auto" w:fill="FFFFFF"/>
        </w:rPr>
        <w:t>To create power pages in personal tenant, please do follow the below procedure.</w:t>
      </w:r>
    </w:p>
    <w:p w14:paraId="29129540" w14:textId="38897E0A" w:rsidR="00961C18" w:rsidRDefault="00961C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-requisites</w:t>
      </w:r>
    </w:p>
    <w:p w14:paraId="5FA0B318" w14:textId="3A1FFE3E" w:rsidR="00961C18" w:rsidRPr="00D30A87" w:rsidRDefault="000F6E6F" w:rsidP="00961C18">
      <w:pPr>
        <w:pStyle w:val="ListParagraph"/>
        <w:numPr>
          <w:ilvl w:val="0"/>
          <w:numId w:val="5"/>
        </w:numPr>
        <w:rPr>
          <w:rFonts w:ascii="Segoe UI" w:hAnsi="Segoe UI" w:cs="Segoe UI"/>
          <w:color w:val="161616"/>
          <w:shd w:val="clear" w:color="auto" w:fill="FFFFFF"/>
        </w:rPr>
      </w:pPr>
      <w:r w:rsidRPr="00D30A87">
        <w:rPr>
          <w:rFonts w:ascii="Segoe UI" w:hAnsi="Segoe UI" w:cs="Segoe UI"/>
          <w:color w:val="161616"/>
          <w:shd w:val="clear" w:color="auto" w:fill="FFFFFF"/>
        </w:rPr>
        <w:t>To join the Microsoft 365 Developer Program, First, make sure you have a Microsoft Accounts</w:t>
      </w:r>
      <w:r w:rsidR="00961C18" w:rsidRPr="00D30A87">
        <w:rPr>
          <w:rFonts w:ascii="Segoe UI" w:hAnsi="Segoe UI" w:cs="Segoe UI"/>
          <w:color w:val="161616"/>
          <w:shd w:val="clear" w:color="auto" w:fill="FFFFFF"/>
        </w:rPr>
        <w:t>.</w:t>
      </w:r>
    </w:p>
    <w:p w14:paraId="763DB0E1" w14:textId="77777777" w:rsidR="00961C18" w:rsidRPr="00961C18" w:rsidRDefault="00961C18" w:rsidP="008B2040">
      <w:pPr>
        <w:pStyle w:val="ListParagraph"/>
        <w:rPr>
          <w:b/>
          <w:bCs/>
          <w:sz w:val="24"/>
          <w:szCs w:val="24"/>
        </w:rPr>
      </w:pPr>
    </w:p>
    <w:p w14:paraId="50CAB414" w14:textId="66FF8246" w:rsidR="002F4D1C" w:rsidRDefault="002F4D1C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b/>
          <w:bCs/>
          <w:sz w:val="24"/>
          <w:szCs w:val="24"/>
        </w:rPr>
        <w:t xml:space="preserve">Step 1 : </w:t>
      </w:r>
      <w:r>
        <w:rPr>
          <w:rFonts w:ascii="Segoe UI" w:hAnsi="Segoe UI" w:cs="Segoe UI"/>
          <w:color w:val="161616"/>
          <w:shd w:val="clear" w:color="auto" w:fill="FFFFFF"/>
        </w:rPr>
        <w:t>Microsoft 365 Developer Program</w:t>
      </w:r>
    </w:p>
    <w:p w14:paraId="4529BCBF" w14:textId="7869706E" w:rsidR="002F4D1C" w:rsidRDefault="002F4D1C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Microsoft 365 Developer Program includes a Microsoft 365 E5 developer subscription that you can use to create your own sandbox. You can build Microsoft Teams apps, Office Add-ins for Word, Excel, PowerPoint, or Outlook, or SharePoint Add-ins, using Microsoft Graph, the SharePoint Framework, Power Apps, and more.</w:t>
      </w:r>
    </w:p>
    <w:p w14:paraId="000B18FC" w14:textId="2AA49792" w:rsidR="000F6E6F" w:rsidRPr="000F6E6F" w:rsidRDefault="000F6E6F" w:rsidP="000F6E6F">
      <w:pPr>
        <w:pStyle w:val="ListParagraph"/>
        <w:numPr>
          <w:ilvl w:val="0"/>
          <w:numId w:val="5"/>
        </w:numPr>
        <w:rPr>
          <w:rFonts w:ascii="Segoe UI" w:hAnsi="Segoe UI" w:cs="Segoe UI"/>
          <w:color w:val="161616"/>
          <w:shd w:val="clear" w:color="auto" w:fill="FFFFFF"/>
        </w:rPr>
      </w:pPr>
      <w:r w:rsidRPr="000F6E6F">
        <w:rPr>
          <w:rFonts w:ascii="Segoe UI" w:hAnsi="Segoe UI" w:cs="Segoe UI"/>
          <w:color w:val="161616"/>
          <w:shd w:val="clear" w:color="auto" w:fill="FFFFFF"/>
        </w:rPr>
        <w:t>Open the Microsoft 365 developer program page by clicking the link below:</w:t>
      </w:r>
    </w:p>
    <w:p w14:paraId="0757944F" w14:textId="639A01FE" w:rsidR="000F6E6F" w:rsidRDefault="00746199" w:rsidP="000F6E6F">
      <w:pPr>
        <w:ind w:left="720" w:firstLine="720"/>
        <w:rPr>
          <w:rFonts w:ascii="Segoe UI" w:hAnsi="Segoe UI" w:cs="Segoe UI"/>
          <w:color w:val="161616"/>
          <w:shd w:val="clear" w:color="auto" w:fill="FFFFFF"/>
        </w:rPr>
      </w:pPr>
      <w:hyperlink r:id="rId11" w:history="1">
        <w:r w:rsidR="000F6E6F" w:rsidRPr="00F97308">
          <w:rPr>
            <w:rStyle w:val="Hyperlink"/>
            <w:rFonts w:ascii="Segoe UI" w:hAnsi="Segoe UI" w:cs="Segoe UI"/>
            <w:shd w:val="clear" w:color="auto" w:fill="FFFFFF"/>
          </w:rPr>
          <w:t>https://developer.microsoft.com/en-us/microsoft-365/dev-program</w:t>
        </w:r>
      </w:hyperlink>
    </w:p>
    <w:p w14:paraId="066A4DD1" w14:textId="06E114F7" w:rsidR="000F6E6F" w:rsidRPr="00D30A87" w:rsidRDefault="000F6E6F" w:rsidP="00331A8F">
      <w:pPr>
        <w:pStyle w:val="ListParagraph"/>
        <w:numPr>
          <w:ilvl w:val="0"/>
          <w:numId w:val="5"/>
        </w:numPr>
        <w:rPr>
          <w:rFonts w:ascii="Segoe UI" w:hAnsi="Segoe UI" w:cs="Segoe UI"/>
          <w:color w:val="161616"/>
          <w:shd w:val="clear" w:color="auto" w:fill="FFFFFF"/>
        </w:rPr>
      </w:pPr>
      <w:r w:rsidRPr="00D30A87">
        <w:rPr>
          <w:rFonts w:ascii="Segoe UI" w:hAnsi="Segoe UI" w:cs="Segoe UI"/>
          <w:color w:val="161616"/>
          <w:shd w:val="clear" w:color="auto" w:fill="FFFFFF"/>
        </w:rPr>
        <w:t>Go to the top right corner and sign in with your Hotmail, Outlook, or Microsoft account information</w:t>
      </w:r>
      <w:r>
        <w:rPr>
          <w:noProof/>
        </w:rPr>
        <w:drawing>
          <wp:inline distT="0" distB="0" distL="0" distR="0" wp14:anchorId="2B6A2F50" wp14:editId="5DA81C75">
            <wp:extent cx="5943600" cy="3086100"/>
            <wp:effectExtent l="0" t="0" r="0" b="0"/>
            <wp:docPr id="25" name="Picture 25" descr="Join the microsoft 365 develop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 the microsoft 365 developer pro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43"/>
                    <a:stretch/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B7BCE" w14:textId="77777777" w:rsidR="000F6E6F" w:rsidRPr="000F6E6F" w:rsidRDefault="000F6E6F" w:rsidP="000F6E6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hAnsi="Segoe UI" w:cs="Segoe UI"/>
          <w:color w:val="161616"/>
          <w:shd w:val="clear" w:color="auto" w:fill="FFFFFF"/>
        </w:rPr>
      </w:pPr>
      <w:r w:rsidRPr="000F6E6F">
        <w:rPr>
          <w:rFonts w:ascii="Segoe UI" w:hAnsi="Segoe UI" w:cs="Segoe UI"/>
          <w:color w:val="161616"/>
          <w:shd w:val="clear" w:color="auto" w:fill="FFFFFF"/>
        </w:rPr>
        <w:t>Provide your Email address and then click on Next.</w:t>
      </w:r>
    </w:p>
    <w:p w14:paraId="6C295C22" w14:textId="77777777" w:rsidR="000F6E6F" w:rsidRPr="000F6E6F" w:rsidRDefault="000F6E6F" w:rsidP="000F6E6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hAnsi="Segoe UI" w:cs="Segoe UI"/>
          <w:color w:val="161616"/>
          <w:shd w:val="clear" w:color="auto" w:fill="FFFFFF"/>
        </w:rPr>
      </w:pPr>
      <w:r w:rsidRPr="000F6E6F">
        <w:rPr>
          <w:rFonts w:ascii="Segoe UI" w:hAnsi="Segoe UI" w:cs="Segoe UI"/>
          <w:color w:val="161616"/>
          <w:shd w:val="clear" w:color="auto" w:fill="FFFFFF"/>
        </w:rPr>
        <w:t>Enter your Password and then click on Sign in.</w:t>
      </w:r>
    </w:p>
    <w:p w14:paraId="09C07D70" w14:textId="52481369" w:rsidR="000F6E6F" w:rsidRDefault="000F6E6F" w:rsidP="000F6E6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hAnsi="Segoe UI" w:cs="Segoe UI"/>
          <w:color w:val="161616"/>
          <w:shd w:val="clear" w:color="auto" w:fill="FFFFFF"/>
        </w:rPr>
      </w:pPr>
      <w:r w:rsidRPr="000F6E6F">
        <w:rPr>
          <w:rFonts w:ascii="Segoe UI" w:hAnsi="Segoe UI" w:cs="Segoe UI"/>
          <w:color w:val="161616"/>
          <w:shd w:val="clear" w:color="auto" w:fill="FFFFFF"/>
        </w:rPr>
        <w:t>After successfully signing in, click “Join now” to join the “Microsoft 365 Developer Program today</w:t>
      </w:r>
    </w:p>
    <w:p w14:paraId="45D385DE" w14:textId="77777777" w:rsidR="00B370F8" w:rsidRPr="00B370F8" w:rsidRDefault="00B370F8" w:rsidP="00B370F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hAnsi="Segoe UI" w:cs="Segoe UI"/>
          <w:color w:val="161616"/>
          <w:shd w:val="clear" w:color="auto" w:fill="FFFFFF"/>
        </w:rPr>
      </w:pPr>
    </w:p>
    <w:p w14:paraId="00599254" w14:textId="5A1C057E" w:rsidR="00B370F8" w:rsidRDefault="00B370F8" w:rsidP="00B370F8">
      <w:pPr>
        <w:shd w:val="clear" w:color="auto" w:fill="FFFFFF"/>
        <w:spacing w:after="0" w:line="240" w:lineRule="auto"/>
        <w:ind w:left="360"/>
        <w:rPr>
          <w:rFonts w:ascii="Segoe UI" w:hAnsi="Segoe UI" w:cs="Segoe UI"/>
          <w:color w:val="161616"/>
          <w:shd w:val="clear" w:color="auto" w:fill="FFFFFF"/>
        </w:rPr>
      </w:pPr>
      <w:r w:rsidRPr="00C32792">
        <w:rPr>
          <w:noProof/>
        </w:rPr>
        <w:drawing>
          <wp:inline distT="0" distB="0" distL="0" distR="0" wp14:anchorId="7D6BB037" wp14:editId="25DAEFDF">
            <wp:extent cx="3276600" cy="1929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769" cy="193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2758" w14:textId="6DBEE206" w:rsidR="00B370F8" w:rsidRDefault="00B370F8" w:rsidP="000867DA">
      <w:pPr>
        <w:pStyle w:val="NormalWeb"/>
        <w:shd w:val="clear" w:color="auto" w:fill="FFFFFF"/>
        <w:rPr>
          <w:b/>
          <w:bCs/>
        </w:rPr>
      </w:pPr>
      <w:r>
        <w:rPr>
          <w:b/>
          <w:bCs/>
        </w:rPr>
        <w:t xml:space="preserve">Step 2: </w:t>
      </w:r>
    </w:p>
    <w:p w14:paraId="158DD89D" w14:textId="77777777" w:rsidR="00B370F8" w:rsidRPr="00B370F8" w:rsidRDefault="00B370F8" w:rsidP="00B370F8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rFonts w:ascii="Segoe UI" w:hAnsi="Segoe UI" w:cs="Segoe UI"/>
          <w:color w:val="161616"/>
          <w:shd w:val="clear" w:color="auto" w:fill="FFFFFF"/>
        </w:rPr>
      </w:pPr>
      <w:r w:rsidRPr="00B370F8">
        <w:rPr>
          <w:rFonts w:ascii="Segoe UI" w:hAnsi="Segoe UI" w:cs="Segoe UI"/>
          <w:color w:val="161616"/>
          <w:shd w:val="clear" w:color="auto" w:fill="FFFFFF"/>
        </w:rPr>
        <w:t>A “Join the Microsoft 365 Developer Program!” page will then display, asking you for details like your Country/Region, Company, Language preference, etc.</w:t>
      </w:r>
    </w:p>
    <w:p w14:paraId="7DBBB32F" w14:textId="77777777" w:rsidR="00B370F8" w:rsidRPr="00B370F8" w:rsidRDefault="00B370F8" w:rsidP="00B370F8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rFonts w:ascii="Segoe UI" w:hAnsi="Segoe UI" w:cs="Segoe UI"/>
          <w:color w:val="161616"/>
          <w:shd w:val="clear" w:color="auto" w:fill="FFFFFF"/>
        </w:rPr>
      </w:pPr>
      <w:r w:rsidRPr="00B370F8">
        <w:rPr>
          <w:rFonts w:ascii="Segoe UI" w:hAnsi="Segoe UI" w:cs="Segoe UI"/>
          <w:color w:val="161616"/>
          <w:shd w:val="clear" w:color="auto" w:fill="FFFFFF"/>
        </w:rPr>
        <w:t>Next, choose and accept the terms and conditions of the Microsoft 365 Developer Program.</w:t>
      </w:r>
    </w:p>
    <w:p w14:paraId="24D5FC1A" w14:textId="77777777" w:rsidR="00B370F8" w:rsidRPr="00B370F8" w:rsidRDefault="00B370F8" w:rsidP="00B370F8">
      <w:pPr>
        <w:numPr>
          <w:ilvl w:val="0"/>
          <w:numId w:val="8"/>
        </w:numPr>
        <w:shd w:val="clear" w:color="auto" w:fill="FFFFFF"/>
        <w:spacing w:after="0" w:line="240" w:lineRule="auto"/>
        <w:ind w:left="1440"/>
        <w:rPr>
          <w:rFonts w:ascii="Segoe UI" w:hAnsi="Segoe UI" w:cs="Segoe UI"/>
          <w:color w:val="161616"/>
          <w:shd w:val="clear" w:color="auto" w:fill="FFFFFF"/>
        </w:rPr>
      </w:pPr>
      <w:r w:rsidRPr="00B370F8">
        <w:rPr>
          <w:rFonts w:ascii="Segoe UI" w:hAnsi="Segoe UI" w:cs="Segoe UI"/>
          <w:color w:val="161616"/>
          <w:shd w:val="clear" w:color="auto" w:fill="FFFFFF"/>
        </w:rPr>
        <w:t>If you’d want to hear from Microsoft about new features and other updates, you can choose the I would like information, tips, and offers about the Microsoft 365 Developer Program check box. Select Next as shown in the screenshot below.</w:t>
      </w:r>
    </w:p>
    <w:p w14:paraId="354F0890" w14:textId="298010C1" w:rsidR="0080260E" w:rsidRPr="0080260E" w:rsidRDefault="00B370F8" w:rsidP="0080260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E519FE" wp14:editId="77D10A2B">
            <wp:extent cx="4526280" cy="3596640"/>
            <wp:effectExtent l="0" t="0" r="762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4DBA" w14:textId="17F51130" w:rsidR="00C32792" w:rsidRDefault="00B370F8" w:rsidP="00C327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3: </w:t>
      </w:r>
    </w:p>
    <w:p w14:paraId="2FA11C54" w14:textId="52C89DB4" w:rsidR="00B370F8" w:rsidRDefault="00B370F8" w:rsidP="00C32792">
      <w:pPr>
        <w:rPr>
          <w:b/>
          <w:bCs/>
          <w:sz w:val="24"/>
          <w:szCs w:val="24"/>
        </w:rPr>
      </w:pPr>
    </w:p>
    <w:p w14:paraId="7A23117C" w14:textId="6790EC31" w:rsidR="008132CA" w:rsidRPr="008132CA" w:rsidRDefault="008132CA" w:rsidP="008132CA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rFonts w:ascii="Segoe UI" w:hAnsi="Segoe UI" w:cs="Segoe UI"/>
          <w:color w:val="161616"/>
          <w:shd w:val="clear" w:color="auto" w:fill="FFFFFF"/>
        </w:rPr>
      </w:pPr>
      <w:r w:rsidRPr="008132CA">
        <w:rPr>
          <w:rFonts w:ascii="Segoe UI" w:hAnsi="Segoe UI" w:cs="Segoe UI"/>
          <w:color w:val="161616"/>
          <w:shd w:val="clear" w:color="auto" w:fill="FFFFFF"/>
        </w:rPr>
        <w:t xml:space="preserve">A primary focus page will then show up where you must enter your preferences </w:t>
      </w:r>
      <w:r w:rsidR="00DF6E6C" w:rsidRPr="008132CA">
        <w:rPr>
          <w:rFonts w:ascii="Segoe UI" w:hAnsi="Segoe UI" w:cs="Segoe UI"/>
          <w:color w:val="161616"/>
          <w:shd w:val="clear" w:color="auto" w:fill="FFFFFF"/>
        </w:rPr>
        <w:t>for</w:t>
      </w:r>
      <w:r w:rsidRPr="008132CA">
        <w:rPr>
          <w:rFonts w:ascii="Segoe UI" w:hAnsi="Segoe UI" w:cs="Segoe UI"/>
          <w:color w:val="161616"/>
          <w:shd w:val="clear" w:color="auto" w:fill="FFFFFF"/>
        </w:rPr>
        <w:t xml:space="preserve"> Microsoft to personalize your experience.</w:t>
      </w:r>
    </w:p>
    <w:p w14:paraId="2E62B9C9" w14:textId="4BDCC656" w:rsidR="008132CA" w:rsidRDefault="008132CA" w:rsidP="008132CA">
      <w:pPr>
        <w:numPr>
          <w:ilvl w:val="0"/>
          <w:numId w:val="9"/>
        </w:numPr>
        <w:shd w:val="clear" w:color="auto" w:fill="FFFFFF"/>
        <w:spacing w:after="0" w:line="240" w:lineRule="auto"/>
        <w:ind w:left="1440"/>
        <w:rPr>
          <w:rFonts w:ascii="Segoe UI" w:hAnsi="Segoe UI" w:cs="Segoe UI"/>
          <w:color w:val="161616"/>
          <w:shd w:val="clear" w:color="auto" w:fill="FFFFFF"/>
        </w:rPr>
      </w:pPr>
      <w:r w:rsidRPr="008132CA">
        <w:rPr>
          <w:rFonts w:ascii="Segoe UI" w:hAnsi="Segoe UI" w:cs="Segoe UI"/>
          <w:color w:val="161616"/>
          <w:shd w:val="clear" w:color="auto" w:fill="FFFFFF"/>
        </w:rPr>
        <w:t>Select at least one primary focus as a developer and then click on Next.</w:t>
      </w:r>
    </w:p>
    <w:p w14:paraId="6FB1A981" w14:textId="0B5D46A0" w:rsidR="008132CA" w:rsidRPr="008132CA" w:rsidRDefault="008132CA" w:rsidP="008132CA">
      <w:pPr>
        <w:shd w:val="clear" w:color="auto" w:fill="FFFFFF"/>
        <w:spacing w:after="0" w:line="240" w:lineRule="auto"/>
        <w:rPr>
          <w:rFonts w:ascii="Segoe UI" w:hAnsi="Segoe UI" w:cs="Segoe UI"/>
          <w:color w:val="161616"/>
          <w:shd w:val="clear" w:color="auto" w:fill="FFFFFF"/>
        </w:rPr>
      </w:pPr>
      <w:r w:rsidRPr="006E7F5A">
        <w:rPr>
          <w:b/>
          <w:bCs/>
          <w:noProof/>
          <w:sz w:val="24"/>
          <w:szCs w:val="24"/>
        </w:rPr>
        <w:drawing>
          <wp:inline distT="0" distB="0" distL="0" distR="0" wp14:anchorId="146B2CFD" wp14:editId="3C991682">
            <wp:extent cx="5943600" cy="2199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1295"/>
                    <a:stretch/>
                  </pic:blipFill>
                  <pic:spPr bwMode="auto"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E11B0" w14:textId="1D71D608" w:rsidR="008132CA" w:rsidRPr="00D30A87" w:rsidRDefault="008132CA" w:rsidP="00D30A87">
      <w:pPr>
        <w:rPr>
          <w:b/>
          <w:bCs/>
          <w:sz w:val="24"/>
          <w:szCs w:val="24"/>
        </w:rPr>
      </w:pPr>
      <w:r w:rsidRPr="00D30A87">
        <w:rPr>
          <w:b/>
          <w:bCs/>
          <w:sz w:val="24"/>
          <w:szCs w:val="24"/>
        </w:rPr>
        <w:t>Step 4:</w:t>
      </w:r>
    </w:p>
    <w:p w14:paraId="332CA043" w14:textId="520CFC63" w:rsidR="008132CA" w:rsidRDefault="008132CA" w:rsidP="008132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414"/>
          <w:sz w:val="30"/>
          <w:szCs w:val="30"/>
        </w:rPr>
      </w:pPr>
    </w:p>
    <w:p w14:paraId="094FD75B" w14:textId="3356740A" w:rsidR="008132CA" w:rsidRPr="00D30A87" w:rsidRDefault="008132CA" w:rsidP="008132CA">
      <w:pPr>
        <w:shd w:val="clear" w:color="auto" w:fill="FFFFFF"/>
        <w:spacing w:after="0" w:line="240" w:lineRule="auto"/>
        <w:rPr>
          <w:rFonts w:ascii="Segoe UI" w:hAnsi="Segoe UI" w:cs="Segoe UI"/>
          <w:color w:val="161616"/>
          <w:shd w:val="clear" w:color="auto" w:fill="FFFFFF"/>
        </w:rPr>
      </w:pPr>
      <w:r w:rsidRPr="00D30A87">
        <w:rPr>
          <w:rFonts w:ascii="Segoe UI" w:hAnsi="Segoe UI" w:cs="Segoe UI"/>
          <w:color w:val="161616"/>
          <w:shd w:val="clear" w:color="auto" w:fill="FFFFFF"/>
        </w:rPr>
        <w:t>On the next page, select what areas of Microsoft 365 development are you interested in. They will show you resources</w:t>
      </w:r>
      <w:r w:rsidR="00DF6E6C">
        <w:rPr>
          <w:rFonts w:ascii="Segoe UI" w:hAnsi="Segoe UI" w:cs="Segoe UI"/>
          <w:color w:val="161616"/>
          <w:shd w:val="clear" w:color="auto" w:fill="FFFFFF"/>
        </w:rPr>
        <w:t xml:space="preserve"> and</w:t>
      </w:r>
      <w:r w:rsidRPr="00D30A87">
        <w:rPr>
          <w:rFonts w:ascii="Segoe UI" w:hAnsi="Segoe UI" w:cs="Segoe UI"/>
          <w:color w:val="161616"/>
          <w:shd w:val="clear" w:color="auto" w:fill="FFFFFF"/>
        </w:rPr>
        <w:t xml:space="preserve"> tools</w:t>
      </w:r>
      <w:r w:rsidR="00DF6E6C">
        <w:rPr>
          <w:rFonts w:ascii="Segoe UI" w:hAnsi="Segoe UI" w:cs="Segoe UI"/>
          <w:color w:val="161616"/>
          <w:shd w:val="clear" w:color="auto" w:fill="FFFFFF"/>
        </w:rPr>
        <w:t>.</w:t>
      </w:r>
    </w:p>
    <w:p w14:paraId="573B37D5" w14:textId="5705779A" w:rsidR="008132CA" w:rsidRPr="008132CA" w:rsidRDefault="008132CA" w:rsidP="008132CA">
      <w:pPr>
        <w:shd w:val="clear" w:color="auto" w:fill="FFFFFF"/>
        <w:spacing w:after="0" w:line="240" w:lineRule="auto"/>
        <w:rPr>
          <w:rFonts w:ascii="Segoe UI" w:hAnsi="Segoe UI" w:cs="Segoe UI"/>
          <w:color w:val="161616"/>
          <w:shd w:val="clear" w:color="auto" w:fill="FFFFFF"/>
        </w:rPr>
      </w:pPr>
      <w:r w:rsidRPr="00D30A87">
        <w:rPr>
          <w:rFonts w:ascii="Segoe UI" w:hAnsi="Segoe UI" w:cs="Segoe UI"/>
          <w:color w:val="161616"/>
          <w:shd w:val="clear" w:color="auto" w:fill="FFFFFF"/>
        </w:rPr>
        <w:t>Once you selected the areas, click on Save.</w:t>
      </w:r>
    </w:p>
    <w:p w14:paraId="382EDEB9" w14:textId="4D7A015A" w:rsidR="008132CA" w:rsidRDefault="008132CA" w:rsidP="00C32792">
      <w:pPr>
        <w:rPr>
          <w:b/>
          <w:bCs/>
          <w:sz w:val="24"/>
          <w:szCs w:val="24"/>
        </w:rPr>
      </w:pPr>
    </w:p>
    <w:p w14:paraId="5C92B9E7" w14:textId="03F2B574" w:rsidR="008132CA" w:rsidRDefault="008132CA" w:rsidP="00C32792">
      <w:pPr>
        <w:rPr>
          <w:b/>
          <w:bCs/>
          <w:sz w:val="24"/>
          <w:szCs w:val="24"/>
        </w:rPr>
      </w:pPr>
      <w:r w:rsidRPr="006E7F5A">
        <w:rPr>
          <w:b/>
          <w:bCs/>
          <w:noProof/>
          <w:sz w:val="24"/>
          <w:szCs w:val="24"/>
        </w:rPr>
        <w:drawing>
          <wp:inline distT="0" distB="0" distL="0" distR="0" wp14:anchorId="1127D126" wp14:editId="39580D62">
            <wp:extent cx="5943600" cy="1974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404"/>
                    <a:stretch/>
                  </pic:blipFill>
                  <pic:spPr bwMode="auto"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AB9CD" w14:textId="730C9D51" w:rsidR="00961C18" w:rsidRPr="00C32792" w:rsidRDefault="0080260E" w:rsidP="00C32792">
      <w:pPr>
        <w:rPr>
          <w:b/>
          <w:bCs/>
          <w:sz w:val="24"/>
          <w:szCs w:val="24"/>
        </w:rPr>
      </w:pPr>
      <w:r>
        <w:rPr>
          <w:rFonts w:ascii="Segoe UI" w:hAnsi="Segoe UI" w:cs="Segoe UI"/>
          <w:color w:val="161616"/>
          <w:shd w:val="clear" w:color="auto" w:fill="FFFFFF"/>
        </w:rPr>
        <w:t>In the </w:t>
      </w:r>
      <w:r>
        <w:rPr>
          <w:rStyle w:val="Strong"/>
          <w:rFonts w:ascii="Segoe UI" w:hAnsi="Segoe UI" w:cs="Segoe UI"/>
          <w:color w:val="161616"/>
          <w:shd w:val="clear" w:color="auto" w:fill="FFFFFF"/>
        </w:rPr>
        <w:t>Set up your Microsoft 365 E5 developer subscription</w:t>
      </w:r>
      <w:r>
        <w:rPr>
          <w:rFonts w:ascii="Segoe UI" w:hAnsi="Segoe UI" w:cs="Segoe UI"/>
          <w:color w:val="161616"/>
          <w:shd w:val="clear" w:color="auto" w:fill="FFFFFF"/>
        </w:rPr>
        <w:t> dialog box, choose instant sandbox, and then choose </w:t>
      </w:r>
      <w:r>
        <w:rPr>
          <w:rStyle w:val="Strong"/>
          <w:rFonts w:ascii="Segoe UI" w:hAnsi="Segoe UI" w:cs="Segoe UI"/>
          <w:color w:val="161616"/>
          <w:shd w:val="clear" w:color="auto" w:fill="FFFFFF"/>
        </w:rPr>
        <w:t>Next</w:t>
      </w:r>
      <w:r>
        <w:rPr>
          <w:rFonts w:ascii="Segoe UI" w:hAnsi="Segoe UI" w:cs="Segoe UI"/>
          <w:color w:val="161616"/>
          <w:shd w:val="clear" w:color="auto" w:fill="FFFFFF"/>
        </w:rPr>
        <w:t>.</w:t>
      </w:r>
    </w:p>
    <w:p w14:paraId="00F0400D" w14:textId="45FC18B2" w:rsidR="0080260E" w:rsidRDefault="00C32792">
      <w:pPr>
        <w:rPr>
          <w:b/>
          <w:bCs/>
          <w:sz w:val="24"/>
          <w:szCs w:val="24"/>
        </w:rPr>
      </w:pPr>
      <w:r w:rsidRPr="00C32792">
        <w:rPr>
          <w:b/>
          <w:bCs/>
          <w:noProof/>
          <w:sz w:val="24"/>
          <w:szCs w:val="24"/>
        </w:rPr>
        <w:drawing>
          <wp:inline distT="0" distB="0" distL="0" distR="0" wp14:anchorId="26E832C9" wp14:editId="085B6E4E">
            <wp:extent cx="5943600" cy="5328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2CA" w:rsidRPr="00C32792">
        <w:rPr>
          <w:b/>
          <w:bCs/>
          <w:noProof/>
          <w:sz w:val="24"/>
          <w:szCs w:val="24"/>
        </w:rPr>
        <w:drawing>
          <wp:inline distT="0" distB="0" distL="0" distR="0" wp14:anchorId="39373371" wp14:editId="15BD4D58">
            <wp:extent cx="4038950" cy="65613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6BEE" w14:textId="60B3BC49" w:rsidR="007F1BAE" w:rsidRPr="00D30A87" w:rsidRDefault="0080260E" w:rsidP="00E20D2B">
      <w:pPr>
        <w:pStyle w:val="ListParagraph"/>
        <w:numPr>
          <w:ilvl w:val="0"/>
          <w:numId w:val="10"/>
        </w:numPr>
        <w:rPr>
          <w:rStyle w:val="Strong"/>
          <w:rFonts w:ascii="Segoe UI" w:hAnsi="Segoe UI" w:cs="Segoe UI"/>
          <w:color w:val="161616"/>
          <w:shd w:val="clear" w:color="auto" w:fill="FFFFFF"/>
        </w:rPr>
      </w:pPr>
      <w:r w:rsidRPr="00D30A87">
        <w:rPr>
          <w:rFonts w:ascii="Segoe UI" w:hAnsi="Segoe UI" w:cs="Segoe UI"/>
          <w:color w:val="161616"/>
          <w:shd w:val="clear" w:color="auto" w:fill="FFFFFF"/>
        </w:rPr>
        <w:t>Choose the </w:t>
      </w:r>
      <w:r w:rsidRPr="00D30A87">
        <w:rPr>
          <w:rStyle w:val="Strong"/>
          <w:rFonts w:ascii="Segoe UI" w:hAnsi="Segoe UI" w:cs="Segoe UI"/>
          <w:color w:val="161616"/>
          <w:shd w:val="clear" w:color="auto" w:fill="FFFFFF"/>
        </w:rPr>
        <w:t>Country/region for your data center</w:t>
      </w:r>
      <w:r w:rsidRPr="00D30A87">
        <w:rPr>
          <w:rFonts w:ascii="Segoe UI" w:hAnsi="Segoe UI" w:cs="Segoe UI"/>
          <w:color w:val="161616"/>
          <w:shd w:val="clear" w:color="auto" w:fill="FFFFFF"/>
        </w:rPr>
        <w:t>, and provide an </w:t>
      </w:r>
      <w:r w:rsidRPr="00D30A87">
        <w:rPr>
          <w:rStyle w:val="Strong"/>
          <w:rFonts w:ascii="Segoe UI" w:hAnsi="Segoe UI" w:cs="Segoe UI"/>
          <w:color w:val="161616"/>
          <w:shd w:val="clear" w:color="auto" w:fill="FFFFFF"/>
        </w:rPr>
        <w:t>Admin username</w:t>
      </w:r>
      <w:r w:rsidRPr="00D30A87">
        <w:rPr>
          <w:rFonts w:ascii="Segoe UI" w:hAnsi="Segoe UI" w:cs="Segoe UI"/>
          <w:color w:val="161616"/>
          <w:shd w:val="clear" w:color="auto" w:fill="FFFFFF"/>
        </w:rPr>
        <w:t> and </w:t>
      </w:r>
      <w:r w:rsidRPr="00D30A87">
        <w:rPr>
          <w:rStyle w:val="Strong"/>
          <w:rFonts w:ascii="Segoe UI" w:hAnsi="Segoe UI" w:cs="Segoe UI"/>
          <w:color w:val="161616"/>
          <w:shd w:val="clear" w:color="auto" w:fill="FFFFFF"/>
        </w:rPr>
        <w:t>Admin password</w:t>
      </w:r>
      <w:r w:rsidRPr="00D30A87">
        <w:rPr>
          <w:rFonts w:ascii="Segoe UI" w:hAnsi="Segoe UI" w:cs="Segoe UI"/>
          <w:color w:val="161616"/>
          <w:shd w:val="clear" w:color="auto" w:fill="FFFFFF"/>
        </w:rPr>
        <w:t>, and optionally an alternative password for your fictitious users, and then choose </w:t>
      </w:r>
      <w:r w:rsidRPr="00D30A87">
        <w:rPr>
          <w:rStyle w:val="Strong"/>
          <w:rFonts w:ascii="Segoe UI" w:hAnsi="Segoe UI" w:cs="Segoe UI"/>
          <w:color w:val="161616"/>
          <w:shd w:val="clear" w:color="auto" w:fill="FFFFFF"/>
        </w:rPr>
        <w:t>Cont</w:t>
      </w:r>
      <w:r w:rsidR="007F1BAE" w:rsidRPr="00D30A87">
        <w:rPr>
          <w:rStyle w:val="Strong"/>
          <w:rFonts w:ascii="Segoe UI" w:hAnsi="Segoe UI" w:cs="Segoe UI"/>
          <w:color w:val="161616"/>
          <w:shd w:val="clear" w:color="auto" w:fill="FFFFFF"/>
        </w:rPr>
        <w:t>inue</w:t>
      </w:r>
    </w:p>
    <w:p w14:paraId="1D7EFA6C" w14:textId="42639135" w:rsidR="007F1BAE" w:rsidRPr="00D30A87" w:rsidRDefault="007F1BAE" w:rsidP="00D30A87">
      <w:pPr>
        <w:pStyle w:val="ListParagraph"/>
        <w:numPr>
          <w:ilvl w:val="0"/>
          <w:numId w:val="10"/>
        </w:numPr>
        <w:rPr>
          <w:rFonts w:ascii="Segoe UI" w:hAnsi="Segoe UI" w:cs="Segoe UI"/>
          <w:color w:val="161616"/>
          <w:shd w:val="clear" w:color="auto" w:fill="FFFFFF"/>
        </w:rPr>
      </w:pPr>
      <w:r w:rsidRPr="00D30A87">
        <w:rPr>
          <w:rFonts w:ascii="Segoe UI" w:hAnsi="Segoe UI" w:cs="Segoe UI"/>
          <w:color w:val="161616"/>
          <w:shd w:val="clear" w:color="auto" w:fill="FFFFFF"/>
        </w:rPr>
        <w:t>Provide a valid cell phone number and choose </w:t>
      </w:r>
      <w:r w:rsidRPr="00D30A87">
        <w:rPr>
          <w:rStyle w:val="Strong"/>
          <w:rFonts w:ascii="Segoe UI" w:hAnsi="Segoe UI" w:cs="Segoe UI"/>
          <w:color w:val="161616"/>
          <w:shd w:val="clear" w:color="auto" w:fill="FFFFFF"/>
        </w:rPr>
        <w:t>Send code</w:t>
      </w:r>
      <w:r w:rsidRPr="00D30A87">
        <w:rPr>
          <w:rFonts w:ascii="Segoe UI" w:hAnsi="Segoe UI" w:cs="Segoe UI"/>
          <w:color w:val="161616"/>
          <w:shd w:val="clear" w:color="auto" w:fill="FFFFFF"/>
        </w:rPr>
        <w:t>. Enter the code that you receive, and then choose </w:t>
      </w:r>
      <w:r w:rsidRPr="00D30A87">
        <w:rPr>
          <w:rStyle w:val="Strong"/>
          <w:rFonts w:ascii="Segoe UI" w:hAnsi="Segoe UI" w:cs="Segoe UI"/>
          <w:color w:val="161616"/>
          <w:shd w:val="clear" w:color="auto" w:fill="FFFFFF"/>
        </w:rPr>
        <w:t>Set up</w:t>
      </w:r>
      <w:r w:rsidRPr="00D30A87">
        <w:rPr>
          <w:rFonts w:ascii="Segoe UI" w:hAnsi="Segoe UI" w:cs="Segoe UI"/>
          <w:color w:val="161616"/>
          <w:shd w:val="clear" w:color="auto" w:fill="FFFFFF"/>
        </w:rPr>
        <w:t>.</w:t>
      </w:r>
    </w:p>
    <w:p w14:paraId="00C665F7" w14:textId="65848E76" w:rsidR="00D30A87" w:rsidRDefault="00D30A87">
      <w:pPr>
        <w:rPr>
          <w:rFonts w:ascii="Segoe UI" w:hAnsi="Segoe UI" w:cs="Segoe UI"/>
          <w:color w:val="161616"/>
          <w:shd w:val="clear" w:color="auto" w:fill="FFFFFF"/>
        </w:rPr>
      </w:pPr>
    </w:p>
    <w:p w14:paraId="295A3736" w14:textId="0504CD24" w:rsidR="00D30A87" w:rsidRDefault="00D30A87">
      <w:pPr>
        <w:rPr>
          <w:b/>
          <w:bCs/>
          <w:sz w:val="24"/>
          <w:szCs w:val="24"/>
        </w:rPr>
      </w:pPr>
      <w:r w:rsidRPr="00961C18">
        <w:rPr>
          <w:b/>
          <w:bCs/>
          <w:noProof/>
          <w:sz w:val="24"/>
          <w:szCs w:val="24"/>
        </w:rPr>
        <w:drawing>
          <wp:inline distT="0" distB="0" distL="0" distR="0" wp14:anchorId="243E8C3C" wp14:editId="0E96AF71">
            <wp:extent cx="3162574" cy="31244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99CB" w14:textId="3ACBDB3A" w:rsidR="00C32792" w:rsidRDefault="00C32792">
      <w:pPr>
        <w:rPr>
          <w:b/>
          <w:bCs/>
          <w:sz w:val="24"/>
          <w:szCs w:val="24"/>
        </w:rPr>
      </w:pPr>
    </w:p>
    <w:p w14:paraId="39A605D4" w14:textId="183B36CB" w:rsidR="008A79A0" w:rsidRDefault="008A79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</w:p>
    <w:p w14:paraId="390F1FA0" w14:textId="77777777" w:rsidR="008A79A0" w:rsidRPr="008A79A0" w:rsidRDefault="008A79A0" w:rsidP="008A79A0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Segoe UI" w:hAnsi="Segoe UI" w:cs="Segoe UI"/>
          <w:color w:val="161616"/>
          <w:shd w:val="clear" w:color="auto" w:fill="FFFFFF"/>
        </w:rPr>
      </w:pPr>
      <w:r w:rsidRPr="008A79A0">
        <w:rPr>
          <w:rFonts w:ascii="Segoe UI" w:hAnsi="Segoe UI" w:cs="Segoe UI"/>
          <w:color w:val="161616"/>
          <w:shd w:val="clear" w:color="auto" w:fill="FFFFFF"/>
        </w:rPr>
        <w:t>Your Microsoft 365 developer subscription is now complete and available for free use for 90 days.</w:t>
      </w:r>
    </w:p>
    <w:p w14:paraId="143D031C" w14:textId="69208C2E" w:rsidR="008A79A0" w:rsidRPr="008A79A0" w:rsidRDefault="008A79A0" w:rsidP="008A79A0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Segoe UI" w:hAnsi="Segoe UI" w:cs="Segoe UI"/>
          <w:color w:val="161616"/>
          <w:shd w:val="clear" w:color="auto" w:fill="FFFFFF"/>
        </w:rPr>
      </w:pPr>
      <w:r w:rsidRPr="008A79A0">
        <w:rPr>
          <w:rFonts w:ascii="Segoe UI" w:hAnsi="Segoe UI" w:cs="Segoe UI"/>
          <w:color w:val="161616"/>
          <w:shd w:val="clear" w:color="auto" w:fill="FFFFFF"/>
        </w:rPr>
        <w:t xml:space="preserve">Click on the Go to subscription link to sign </w:t>
      </w:r>
      <w:r w:rsidR="00DF6E6C" w:rsidRPr="008A79A0">
        <w:rPr>
          <w:rFonts w:ascii="Segoe UI" w:hAnsi="Segoe UI" w:cs="Segoe UI"/>
          <w:color w:val="161616"/>
          <w:shd w:val="clear" w:color="auto" w:fill="FFFFFF"/>
        </w:rPr>
        <w:t>into</w:t>
      </w:r>
      <w:r w:rsidRPr="008A79A0">
        <w:rPr>
          <w:rFonts w:ascii="Segoe UI" w:hAnsi="Segoe UI" w:cs="Segoe UI"/>
          <w:color w:val="161616"/>
          <w:shd w:val="clear" w:color="auto" w:fill="FFFFFF"/>
        </w:rPr>
        <w:t xml:space="preserve"> the developer account.</w:t>
      </w:r>
    </w:p>
    <w:p w14:paraId="2A800F1F" w14:textId="64F67503" w:rsidR="008A79A0" w:rsidRDefault="008A79A0">
      <w:pPr>
        <w:rPr>
          <w:b/>
          <w:bCs/>
          <w:sz w:val="24"/>
          <w:szCs w:val="24"/>
        </w:rPr>
      </w:pPr>
    </w:p>
    <w:p w14:paraId="5DF3D3B2" w14:textId="5CCC7A47" w:rsidR="008A79A0" w:rsidRDefault="008A79A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7815B2" wp14:editId="048E2921">
            <wp:extent cx="5943600" cy="4156075"/>
            <wp:effectExtent l="0" t="0" r="0" b="0"/>
            <wp:docPr id="33" name="Picture 33" descr="Microsoft 365 Developer Program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crosoft 365 Developer Program Joi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E4D7" w14:textId="4B06C6ED" w:rsidR="008A79A0" w:rsidRDefault="008A79A0">
      <w:pPr>
        <w:rPr>
          <w:b/>
          <w:bCs/>
          <w:sz w:val="24"/>
          <w:szCs w:val="24"/>
        </w:rPr>
      </w:pPr>
    </w:p>
    <w:p w14:paraId="5ABF42EB" w14:textId="77777777" w:rsidR="008A79A0" w:rsidRPr="00600FDE" w:rsidRDefault="008A79A0" w:rsidP="008A79A0">
      <w:pPr>
        <w:numPr>
          <w:ilvl w:val="0"/>
          <w:numId w:val="12"/>
        </w:numPr>
        <w:shd w:val="clear" w:color="auto" w:fill="FFFFFF"/>
        <w:spacing w:after="0" w:line="240" w:lineRule="auto"/>
        <w:ind w:left="1440"/>
        <w:rPr>
          <w:rFonts w:ascii="Segoe UI" w:hAnsi="Segoe UI" w:cs="Segoe UI"/>
          <w:color w:val="161616"/>
          <w:shd w:val="clear" w:color="auto" w:fill="FFFFFF"/>
        </w:rPr>
      </w:pPr>
      <w:r w:rsidRPr="008A79A0">
        <w:rPr>
          <w:rFonts w:ascii="Segoe UI" w:hAnsi="Segoe UI" w:cs="Segoe UI"/>
          <w:color w:val="161616"/>
          <w:shd w:val="clear" w:color="auto" w:fill="FFFFFF"/>
        </w:rPr>
        <w:t>It will reroute to the Microsoft Sign-in window below, where you will be prompted to enter your password. After entering the admin password</w:t>
      </w:r>
    </w:p>
    <w:p w14:paraId="1F63B4BF" w14:textId="3D80D6AA" w:rsidR="008A79A0" w:rsidRPr="00600FDE" w:rsidRDefault="008A79A0" w:rsidP="008A79A0">
      <w:pPr>
        <w:numPr>
          <w:ilvl w:val="0"/>
          <w:numId w:val="12"/>
        </w:numPr>
        <w:shd w:val="clear" w:color="auto" w:fill="FFFFFF"/>
        <w:spacing w:after="0" w:line="240" w:lineRule="auto"/>
        <w:ind w:left="1440"/>
        <w:rPr>
          <w:rFonts w:ascii="Segoe UI" w:hAnsi="Segoe UI" w:cs="Segoe UI"/>
          <w:color w:val="161616"/>
          <w:shd w:val="clear" w:color="auto" w:fill="FFFFFF"/>
        </w:rPr>
      </w:pPr>
      <w:r w:rsidRPr="00600FDE">
        <w:rPr>
          <w:rFonts w:ascii="Segoe UI" w:hAnsi="Segoe UI" w:cs="Segoe UI"/>
          <w:color w:val="161616"/>
          <w:shd w:val="clear" w:color="auto" w:fill="FFFFFF"/>
        </w:rPr>
        <w:t>S</w:t>
      </w:r>
      <w:r w:rsidRPr="008A79A0">
        <w:rPr>
          <w:rFonts w:ascii="Segoe UI" w:hAnsi="Segoe UI" w:cs="Segoe UI"/>
          <w:color w:val="161616"/>
          <w:shd w:val="clear" w:color="auto" w:fill="FFFFFF"/>
        </w:rPr>
        <w:t>elect Sign in.</w:t>
      </w:r>
      <w:r w:rsidRPr="00600FDE">
        <w:rPr>
          <w:rFonts w:ascii="Segoe UI" w:hAnsi="Segoe UI" w:cs="Segoe UI"/>
          <w:color w:val="161616"/>
          <w:shd w:val="clear" w:color="auto" w:fill="FFFFFF"/>
        </w:rPr>
        <w:t xml:space="preserve"> You need to sign in </w:t>
      </w:r>
      <w:r w:rsidR="00D32AAB" w:rsidRPr="00600FDE">
        <w:rPr>
          <w:rFonts w:ascii="Segoe UI" w:hAnsi="Segoe UI" w:cs="Segoe UI"/>
          <w:color w:val="161616"/>
          <w:shd w:val="clear" w:color="auto" w:fill="FFFFFF"/>
        </w:rPr>
        <w:t>with admin account</w:t>
      </w:r>
    </w:p>
    <w:p w14:paraId="12B81D10" w14:textId="3C3FB878" w:rsidR="00D32AAB" w:rsidRDefault="00D32AAB" w:rsidP="00D32A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414"/>
          <w:sz w:val="30"/>
          <w:szCs w:val="30"/>
        </w:rPr>
      </w:pPr>
    </w:p>
    <w:p w14:paraId="73949C45" w14:textId="3E00FBF4" w:rsidR="00D32AAB" w:rsidRPr="008A79A0" w:rsidRDefault="00D32AAB" w:rsidP="00D32A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414"/>
          <w:sz w:val="30"/>
          <w:szCs w:val="30"/>
        </w:rPr>
      </w:pPr>
      <w:r w:rsidRPr="00D32AAB">
        <w:rPr>
          <w:rFonts w:ascii="Arial" w:eastAsia="Times New Roman" w:hAnsi="Arial" w:cs="Arial"/>
          <w:noProof/>
          <w:color w:val="141414"/>
          <w:sz w:val="30"/>
          <w:szCs w:val="30"/>
        </w:rPr>
        <w:drawing>
          <wp:inline distT="0" distB="0" distL="0" distR="0" wp14:anchorId="46CEA5EB" wp14:editId="00BFFFE4">
            <wp:extent cx="3261643" cy="276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C33A" w14:textId="61CCF31E" w:rsidR="008A79A0" w:rsidRPr="008A79A0" w:rsidRDefault="008A79A0" w:rsidP="008A79A0">
      <w:pPr>
        <w:numPr>
          <w:ilvl w:val="0"/>
          <w:numId w:val="12"/>
        </w:numPr>
        <w:shd w:val="clear" w:color="auto" w:fill="FFFFFF"/>
        <w:spacing w:after="0" w:line="240" w:lineRule="auto"/>
        <w:ind w:left="1440"/>
        <w:rPr>
          <w:rFonts w:ascii="Segoe UI" w:hAnsi="Segoe UI" w:cs="Segoe UI"/>
          <w:color w:val="161616"/>
          <w:shd w:val="clear" w:color="auto" w:fill="FFFFFF"/>
        </w:rPr>
      </w:pPr>
      <w:r w:rsidRPr="008A79A0">
        <w:rPr>
          <w:rFonts w:ascii="Segoe UI" w:hAnsi="Segoe UI" w:cs="Segoe UI"/>
          <w:color w:val="161616"/>
          <w:shd w:val="clear" w:color="auto" w:fill="FFFFFF"/>
        </w:rPr>
        <w:t>The next Microsoft window may appear to protect your account as in the image below. If it comes, then click on </w:t>
      </w:r>
      <w:r w:rsidR="00D32AAB" w:rsidRPr="00600FDE">
        <w:rPr>
          <w:rFonts w:ascii="Segoe UI" w:hAnsi="Segoe UI" w:cs="Segoe UI"/>
          <w:color w:val="161616"/>
          <w:shd w:val="clear" w:color="auto" w:fill="FFFFFF"/>
        </w:rPr>
        <w:t>Ask Later</w:t>
      </w:r>
      <w:r w:rsidRPr="008A79A0">
        <w:rPr>
          <w:rFonts w:ascii="Segoe UI" w:hAnsi="Segoe UI" w:cs="Segoe UI"/>
          <w:color w:val="161616"/>
          <w:shd w:val="clear" w:color="auto" w:fill="FFFFFF"/>
        </w:rPr>
        <w:t xml:space="preserve"> (14 days until this is required). Select Next.</w:t>
      </w:r>
    </w:p>
    <w:p w14:paraId="5E0A3C20" w14:textId="77777777" w:rsidR="008A79A0" w:rsidRDefault="008A79A0">
      <w:pPr>
        <w:rPr>
          <w:b/>
          <w:bCs/>
          <w:sz w:val="24"/>
          <w:szCs w:val="24"/>
        </w:rPr>
      </w:pPr>
    </w:p>
    <w:p w14:paraId="032CE26F" w14:textId="7F85C9C0" w:rsidR="00961C18" w:rsidRDefault="00D32AAB">
      <w:pPr>
        <w:rPr>
          <w:b/>
          <w:bCs/>
          <w:sz w:val="24"/>
          <w:szCs w:val="24"/>
        </w:rPr>
      </w:pPr>
      <w:r w:rsidRPr="0051310C">
        <w:rPr>
          <w:b/>
          <w:bCs/>
          <w:noProof/>
          <w:sz w:val="24"/>
          <w:szCs w:val="24"/>
        </w:rPr>
        <w:drawing>
          <wp:inline distT="0" distB="0" distL="0" distR="0" wp14:anchorId="4A99CCC0" wp14:editId="063C6596">
            <wp:extent cx="3977640" cy="34137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0848"/>
                    <a:stretch/>
                  </pic:blipFill>
                  <pic:spPr bwMode="auto">
                    <a:xfrm>
                      <a:off x="0" y="0"/>
                      <a:ext cx="3977985" cy="341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ED9F" w14:textId="13A7B7AF" w:rsidR="007F1BAE" w:rsidRDefault="00246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 Creating the Power Pages</w:t>
      </w:r>
    </w:p>
    <w:p w14:paraId="243E83AF" w14:textId="0D4E84B6" w:rsidR="004C158A" w:rsidRDefault="004C158A">
      <w:pPr>
        <w:rPr>
          <w:b/>
          <w:bCs/>
          <w:sz w:val="24"/>
          <w:szCs w:val="24"/>
        </w:rPr>
      </w:pPr>
    </w:p>
    <w:p w14:paraId="1845DF49" w14:textId="2949BDB1" w:rsidR="004C158A" w:rsidRDefault="004C158A">
      <w:pPr>
        <w:rPr>
          <w:b/>
          <w:bCs/>
          <w:sz w:val="24"/>
          <w:szCs w:val="24"/>
        </w:rPr>
      </w:pPr>
      <w:r>
        <w:rPr>
          <w:rFonts w:ascii="Segoe UI" w:hAnsi="Segoe UI" w:cs="Segoe UI"/>
          <w:color w:val="161616"/>
          <w:shd w:val="clear" w:color="auto" w:fill="FFFFFF"/>
        </w:rPr>
        <w:t xml:space="preserve">Power Pages offers a free 30-day trial. After a quick sign-up, </w:t>
      </w:r>
      <w:r w:rsidR="00A21A1F">
        <w:rPr>
          <w:rFonts w:ascii="Segoe UI" w:hAnsi="Segoe UI" w:cs="Segoe UI"/>
          <w:color w:val="161616"/>
          <w:shd w:val="clear" w:color="auto" w:fill="FFFFFF"/>
        </w:rPr>
        <w:t>you will</w:t>
      </w:r>
      <w:r>
        <w:rPr>
          <w:rFonts w:ascii="Segoe UI" w:hAnsi="Segoe UI" w:cs="Segoe UI"/>
          <w:color w:val="161616"/>
          <w:shd w:val="clear" w:color="auto" w:fill="FFFFFF"/>
        </w:rPr>
        <w:t xml:space="preserve"> have access to many of the key features of Power Pages. You can use the trial to create trial sites and </w:t>
      </w:r>
      <w:r w:rsidR="00A21A1F">
        <w:rPr>
          <w:rFonts w:ascii="Segoe UI" w:hAnsi="Segoe UI" w:cs="Segoe UI"/>
          <w:color w:val="161616"/>
          <w:shd w:val="clear" w:color="auto" w:fill="FFFFFF"/>
        </w:rPr>
        <w:t>evaluate</w:t>
      </w:r>
      <w:r>
        <w:rPr>
          <w:rFonts w:ascii="Segoe UI" w:hAnsi="Segoe UI" w:cs="Segoe UI"/>
          <w:color w:val="161616"/>
          <w:shd w:val="clear" w:color="auto" w:fill="FFFFFF"/>
        </w:rPr>
        <w:t xml:space="preserve"> them by using sample data, and even try out your own customer data</w:t>
      </w:r>
    </w:p>
    <w:p w14:paraId="0D9164BE" w14:textId="77777777" w:rsidR="002467E0" w:rsidRDefault="002467E0" w:rsidP="002467E0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Style w:val="Strong"/>
          <w:rFonts w:ascii="Segoe UI" w:hAnsi="Segoe UI" w:cs="Segoe UI"/>
          <w:color w:val="161616"/>
        </w:rPr>
        <w:t>To sign up for the trial</w:t>
      </w:r>
    </w:p>
    <w:p w14:paraId="1DD27BB5" w14:textId="70D2A72F" w:rsidR="002467E0" w:rsidRPr="004C158A" w:rsidRDefault="002467E0" w:rsidP="002467E0">
      <w:pPr>
        <w:pStyle w:val="NormalWeb"/>
        <w:numPr>
          <w:ilvl w:val="0"/>
          <w:numId w:val="6"/>
        </w:numPr>
        <w:shd w:val="clear" w:color="auto" w:fill="FFFFFF"/>
        <w:ind w:left="1290"/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</w:pPr>
      <w:r w:rsidRPr="004C158A"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  <w:t>Go to </w:t>
      </w:r>
      <w:hyperlink r:id="rId23" w:history="1">
        <w:r w:rsidRPr="004C158A">
          <w:rPr>
            <w:rFonts w:eastAsiaTheme="minorHAnsi"/>
            <w:color w:val="161616"/>
            <w:sz w:val="22"/>
            <w:szCs w:val="22"/>
            <w:shd w:val="clear" w:color="auto" w:fill="FFFFFF"/>
          </w:rPr>
          <w:t>https://powerpages.microsoft.com</w:t>
        </w:r>
      </w:hyperlink>
      <w:r w:rsidR="004C158A">
        <w:rPr>
          <w:rFonts w:eastAsiaTheme="minorHAnsi"/>
          <w:color w:val="161616"/>
          <w:sz w:val="22"/>
          <w:szCs w:val="22"/>
          <w:shd w:val="clear" w:color="auto" w:fill="FFFFFF"/>
        </w:rPr>
        <w:t xml:space="preserve"> </w:t>
      </w:r>
      <w:r w:rsidRPr="004C158A"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  <w:t>, and then select </w:t>
      </w:r>
      <w:r w:rsidRPr="004C158A">
        <w:rPr>
          <w:rFonts w:eastAsiaTheme="minorHAnsi"/>
          <w:b/>
          <w:bCs/>
          <w:sz w:val="22"/>
          <w:szCs w:val="22"/>
          <w:shd w:val="clear" w:color="auto" w:fill="FFFFFF"/>
        </w:rPr>
        <w:t>Try it for free</w:t>
      </w:r>
      <w:r w:rsidRPr="004C158A"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  <w:t>.</w:t>
      </w:r>
    </w:p>
    <w:p w14:paraId="0D15FB6F" w14:textId="7100933D" w:rsidR="002467E0" w:rsidRDefault="002467E0">
      <w:pPr>
        <w:rPr>
          <w:b/>
          <w:bCs/>
          <w:sz w:val="24"/>
          <w:szCs w:val="24"/>
        </w:rPr>
      </w:pPr>
    </w:p>
    <w:p w14:paraId="3E1D84D8" w14:textId="1DB1B954" w:rsidR="002467E0" w:rsidRDefault="002467E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8A8ABA" wp14:editId="75EFB59F">
            <wp:extent cx="5943600" cy="2736850"/>
            <wp:effectExtent l="0" t="0" r="0" b="6350"/>
            <wp:docPr id="17" name="Picture 17" descr="The home page for Microsoft Power Pages with the Try it for free button emphasiz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ome page for Microsoft Power Pages with the Try it for free button emphasized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070C" w14:textId="02062AEB" w:rsidR="00ED7C19" w:rsidRDefault="00ED7C19">
      <w:pPr>
        <w:rPr>
          <w:b/>
          <w:bCs/>
          <w:sz w:val="24"/>
          <w:szCs w:val="24"/>
        </w:rPr>
      </w:pPr>
    </w:p>
    <w:p w14:paraId="0CAAC121" w14:textId="2741DB53" w:rsidR="006E7F5A" w:rsidRPr="004C158A" w:rsidRDefault="004C158A" w:rsidP="004C158A">
      <w:pPr>
        <w:pStyle w:val="ListParagraph"/>
        <w:numPr>
          <w:ilvl w:val="0"/>
          <w:numId w:val="13"/>
        </w:numPr>
        <w:rPr>
          <w:rFonts w:ascii="Segoe UI" w:hAnsi="Segoe UI" w:cs="Segoe UI"/>
          <w:color w:val="161616"/>
          <w:shd w:val="clear" w:color="auto" w:fill="FFFFFF"/>
        </w:rPr>
      </w:pPr>
      <w:r w:rsidRPr="004C158A">
        <w:rPr>
          <w:rFonts w:ascii="Segoe UI" w:hAnsi="Segoe UI" w:cs="Segoe UI"/>
          <w:color w:val="161616"/>
          <w:shd w:val="clear" w:color="auto" w:fill="FFFFFF"/>
        </w:rPr>
        <w:t>Click Get started</w:t>
      </w:r>
    </w:p>
    <w:p w14:paraId="109CC084" w14:textId="6EC34730" w:rsidR="006E7F5A" w:rsidRDefault="00D32AAB">
      <w:pPr>
        <w:rPr>
          <w:b/>
          <w:bCs/>
          <w:sz w:val="24"/>
          <w:szCs w:val="24"/>
        </w:rPr>
      </w:pPr>
      <w:r w:rsidRPr="0051310C">
        <w:rPr>
          <w:b/>
          <w:bCs/>
          <w:noProof/>
          <w:sz w:val="24"/>
          <w:szCs w:val="24"/>
        </w:rPr>
        <w:drawing>
          <wp:inline distT="0" distB="0" distL="0" distR="0" wp14:anchorId="22C43289" wp14:editId="552EC049">
            <wp:extent cx="5943600" cy="2731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E5DC" w14:textId="091518A5" w:rsidR="004C158A" w:rsidRDefault="004C158A">
      <w:pPr>
        <w:rPr>
          <w:b/>
          <w:bCs/>
          <w:sz w:val="24"/>
          <w:szCs w:val="24"/>
        </w:rPr>
      </w:pPr>
    </w:p>
    <w:p w14:paraId="76F6800D" w14:textId="68C8C35B" w:rsidR="004C158A" w:rsidRPr="004C158A" w:rsidRDefault="004C158A" w:rsidP="004C158A">
      <w:pPr>
        <w:pStyle w:val="NormalWeb"/>
        <w:numPr>
          <w:ilvl w:val="0"/>
          <w:numId w:val="13"/>
        </w:numPr>
        <w:shd w:val="clear" w:color="auto" w:fill="FFFFFF"/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</w:pPr>
      <w:r w:rsidRPr="004C158A"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  <w:t>Select the any available templates.</w:t>
      </w:r>
    </w:p>
    <w:p w14:paraId="774DF789" w14:textId="77777777" w:rsidR="004C158A" w:rsidRPr="004C158A" w:rsidRDefault="004C158A" w:rsidP="004C158A">
      <w:pPr>
        <w:pStyle w:val="NormalWeb"/>
        <w:numPr>
          <w:ilvl w:val="0"/>
          <w:numId w:val="13"/>
        </w:numPr>
        <w:shd w:val="clear" w:color="auto" w:fill="FFFFFF"/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</w:pPr>
      <w:r w:rsidRPr="004C158A"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  <w:t>After you finalize the template of your choice, select </w:t>
      </w:r>
      <w:r w:rsidRPr="004C158A">
        <w:rPr>
          <w:rFonts w:eastAsiaTheme="minorHAnsi"/>
          <w:b/>
          <w:bCs/>
          <w:sz w:val="22"/>
          <w:szCs w:val="22"/>
          <w:shd w:val="clear" w:color="auto" w:fill="FFFFFF"/>
        </w:rPr>
        <w:t>Choose this template</w:t>
      </w:r>
      <w:r w:rsidRPr="004C158A"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  <w:t>.</w:t>
      </w:r>
    </w:p>
    <w:p w14:paraId="0B1365BE" w14:textId="74F09CB8" w:rsidR="004C158A" w:rsidRPr="004C158A" w:rsidRDefault="004C158A" w:rsidP="004C158A">
      <w:pPr>
        <w:pStyle w:val="NormalWeb"/>
        <w:numPr>
          <w:ilvl w:val="0"/>
          <w:numId w:val="13"/>
        </w:numPr>
        <w:shd w:val="clear" w:color="auto" w:fill="FFFFFF"/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</w:pPr>
      <w:r w:rsidRPr="004C158A"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  <w:t>You can provide a name for your site and site web address as needed.</w:t>
      </w:r>
    </w:p>
    <w:p w14:paraId="0232E49F" w14:textId="450315B7" w:rsidR="004C158A" w:rsidRDefault="004C158A" w:rsidP="001D4315">
      <w:pPr>
        <w:pStyle w:val="NormalWeb"/>
        <w:shd w:val="clear" w:color="auto" w:fill="FFFFFF"/>
        <w:ind w:left="36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2C01259F" wp14:editId="5F8D264C">
            <wp:extent cx="5943600" cy="3623945"/>
            <wp:effectExtent l="0" t="0" r="0" b="0"/>
            <wp:docPr id="35" name="Picture 35" descr="Create a Power Pages 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reate a Power Pages site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5CE2" w14:textId="77777777" w:rsidR="004C158A" w:rsidRPr="004C158A" w:rsidRDefault="004C158A" w:rsidP="004C158A">
      <w:pPr>
        <w:pStyle w:val="NormalWeb"/>
        <w:numPr>
          <w:ilvl w:val="0"/>
          <w:numId w:val="15"/>
        </w:numPr>
        <w:shd w:val="clear" w:color="auto" w:fill="FFFFFF"/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</w:pPr>
      <w:r w:rsidRPr="004C158A"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  <w:t>After you've added all required details, select </w:t>
      </w:r>
      <w:r w:rsidRPr="004C158A">
        <w:rPr>
          <w:rFonts w:eastAsiaTheme="minorHAnsi"/>
          <w:b/>
          <w:bCs/>
          <w:sz w:val="22"/>
          <w:szCs w:val="22"/>
          <w:shd w:val="clear" w:color="auto" w:fill="FFFFFF"/>
        </w:rPr>
        <w:t>Done</w:t>
      </w:r>
      <w:r w:rsidRPr="004C158A"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  <w:t>.</w:t>
      </w:r>
    </w:p>
    <w:p w14:paraId="3AC0C5E4" w14:textId="77777777" w:rsidR="004C158A" w:rsidRPr="004C158A" w:rsidRDefault="004C158A" w:rsidP="004C158A">
      <w:pPr>
        <w:pStyle w:val="NormalWeb"/>
        <w:numPr>
          <w:ilvl w:val="0"/>
          <w:numId w:val="15"/>
        </w:numPr>
        <w:shd w:val="clear" w:color="auto" w:fill="FFFFFF"/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</w:pPr>
      <w:r w:rsidRPr="004C158A">
        <w:rPr>
          <w:rFonts w:ascii="Segoe UI" w:eastAsiaTheme="minorHAnsi" w:hAnsi="Segoe UI" w:cs="Segoe UI"/>
          <w:color w:val="161616"/>
          <w:sz w:val="22"/>
          <w:szCs w:val="22"/>
          <w:shd w:val="clear" w:color="auto" w:fill="FFFFFF"/>
        </w:rPr>
        <w:t xml:space="preserve">The process will take a few moments to set up your site. </w:t>
      </w:r>
    </w:p>
    <w:p w14:paraId="58C73EF1" w14:textId="2F86C359" w:rsidR="004C158A" w:rsidRDefault="004C158A" w:rsidP="004C158A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430CFF5B" wp14:editId="4F1D3BAA">
            <wp:extent cx="5943600" cy="2295525"/>
            <wp:effectExtent l="0" t="0" r="0" b="9525"/>
            <wp:docPr id="34" name="Picture 34" descr="List of Power Pages si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ist of Power Pages site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1EC1" w14:textId="0E9BAFAA" w:rsidR="004C158A" w:rsidRPr="004C158A" w:rsidRDefault="004C158A" w:rsidP="004C158A">
      <w:pPr>
        <w:pStyle w:val="ListParagraph"/>
        <w:numPr>
          <w:ilvl w:val="0"/>
          <w:numId w:val="16"/>
        </w:numPr>
        <w:rPr>
          <w:rFonts w:ascii="Segoe UI" w:hAnsi="Segoe UI" w:cs="Segoe UI"/>
          <w:color w:val="161616"/>
          <w:shd w:val="clear" w:color="auto" w:fill="FFFFFF"/>
        </w:rPr>
      </w:pPr>
      <w:r w:rsidRPr="004C158A">
        <w:rPr>
          <w:rFonts w:ascii="Segoe UI" w:hAnsi="Segoe UI" w:cs="Segoe UI"/>
          <w:color w:val="161616"/>
          <w:shd w:val="clear" w:color="auto" w:fill="FFFFFF"/>
        </w:rPr>
        <w:t>Click on Edit and modify the pages, after modification you can click on Preview</w:t>
      </w:r>
    </w:p>
    <w:p w14:paraId="50D2F088" w14:textId="070F8105" w:rsidR="006E7F5A" w:rsidRDefault="00D32AAB">
      <w:pPr>
        <w:rPr>
          <w:b/>
          <w:bCs/>
          <w:sz w:val="24"/>
          <w:szCs w:val="24"/>
        </w:rPr>
      </w:pPr>
      <w:r w:rsidRPr="0051310C">
        <w:rPr>
          <w:b/>
          <w:bCs/>
          <w:noProof/>
          <w:sz w:val="24"/>
          <w:szCs w:val="24"/>
        </w:rPr>
        <w:drawing>
          <wp:inline distT="0" distB="0" distL="0" distR="0" wp14:anchorId="78D5598B" wp14:editId="24F709A3">
            <wp:extent cx="5943600" cy="1303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2134"/>
                    <a:stretch/>
                  </pic:blipFill>
                  <pic:spPr bwMode="auto"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DEEC5" w14:textId="4DB92FAF" w:rsidR="006E7F5A" w:rsidRPr="00626664" w:rsidRDefault="006E7F5A">
      <w:pPr>
        <w:rPr>
          <w:b/>
          <w:bCs/>
          <w:sz w:val="24"/>
          <w:szCs w:val="24"/>
        </w:rPr>
      </w:pPr>
    </w:p>
    <w:p w14:paraId="10B928E0" w14:textId="77777777" w:rsidR="002F4D1C" w:rsidRDefault="002F4D1C"/>
    <w:sectPr w:rsidR="002F4D1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AFAA" w14:textId="77777777" w:rsidR="00D04581" w:rsidRDefault="00D04581" w:rsidP="00FD10C9">
      <w:pPr>
        <w:spacing w:after="0" w:line="240" w:lineRule="auto"/>
      </w:pPr>
      <w:r>
        <w:separator/>
      </w:r>
    </w:p>
  </w:endnote>
  <w:endnote w:type="continuationSeparator" w:id="0">
    <w:p w14:paraId="150C6A2B" w14:textId="77777777" w:rsidR="00D04581" w:rsidRDefault="00D04581" w:rsidP="00FD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F512" w14:textId="77777777" w:rsidR="00D04581" w:rsidRDefault="00D04581">
      <w:pPr>
        <w:pStyle w:val="Footer"/>
      </w:pPr>
    </w:p>
    <w:p w14:paraId="6AE46A62" w14:textId="77777777" w:rsidR="00D04581" w:rsidRDefault="00D04581"/>
    <w:p w14:paraId="57D2304E" w14:textId="77777777" w:rsidR="00D04581" w:rsidRDefault="00D04581">
      <w:pPr>
        <w:pStyle w:val="Header"/>
      </w:pPr>
    </w:p>
    <w:p w14:paraId="3594002C" w14:textId="77777777" w:rsidR="00D04581" w:rsidRDefault="00D04581"/>
    <w:p w14:paraId="09D757AD" w14:textId="77777777" w:rsidR="00D04581" w:rsidRDefault="00D04581">
      <w:pPr>
        <w:pStyle w:val="Footer"/>
      </w:pPr>
    </w:p>
    <w:p w14:paraId="254B4A76" w14:textId="77777777" w:rsidR="00D04581" w:rsidRDefault="00D04581"/>
    <w:p w14:paraId="547456B3" w14:textId="77777777" w:rsidR="00D04581" w:rsidRDefault="00D04581">
      <w:pPr>
        <w:pStyle w:val="Footer"/>
      </w:pPr>
    </w:p>
    <w:p w14:paraId="0E2EF5F6" w14:textId="77777777" w:rsidR="00D04581" w:rsidRDefault="00D04581"/>
    <w:p w14:paraId="3A9E852E" w14:textId="77777777" w:rsidR="00D04581" w:rsidRDefault="00D04581">
      <w:pPr>
        <w:pStyle w:val="Header"/>
      </w:pPr>
    </w:p>
    <w:p w14:paraId="6E6812FF" w14:textId="77777777" w:rsidR="00D04581" w:rsidRDefault="00D04581"/>
    <w:p w14:paraId="29AD9FF2" w14:textId="77777777" w:rsidR="00D04581" w:rsidRDefault="00D04581">
      <w:pPr>
        <w:pStyle w:val="Footer"/>
      </w:pPr>
    </w:p>
    <w:p w14:paraId="04DDE28E" w14:textId="77777777" w:rsidR="00D04581" w:rsidRDefault="00D04581"/>
    <w:p w14:paraId="4F491AAE" w14:textId="77777777" w:rsidR="00D04581" w:rsidRDefault="00D04581">
      <w:pPr>
        <w:pStyle w:val="Header"/>
      </w:pPr>
    </w:p>
    <w:p w14:paraId="42916EC9" w14:textId="77777777" w:rsidR="00D04581" w:rsidRDefault="00D04581"/>
    <w:p w14:paraId="6053EC3C" w14:textId="77777777" w:rsidR="00D04581" w:rsidRDefault="00D04581">
      <w:pPr>
        <w:pStyle w:val="Footer"/>
      </w:pPr>
    </w:p>
    <w:p w14:paraId="0E9AA420" w14:textId="77777777" w:rsidR="00D04581" w:rsidRDefault="00D04581"/>
    <w:p w14:paraId="5D97096F" w14:textId="77777777" w:rsidR="00D04581" w:rsidRDefault="00D04581">
      <w:pPr>
        <w:pStyle w:val="Footer"/>
      </w:pPr>
    </w:p>
    <w:p w14:paraId="0651CECE" w14:textId="77777777" w:rsidR="00D04581" w:rsidRDefault="00D04581"/>
    <w:p w14:paraId="0B776265" w14:textId="77777777" w:rsidR="00D04581" w:rsidRDefault="00D04581">
      <w:pPr>
        <w:pStyle w:val="Header"/>
      </w:pPr>
    </w:p>
    <w:p w14:paraId="7E0680F3" w14:textId="77777777" w:rsidR="00D04581" w:rsidRDefault="00D04581"/>
    <w:p w14:paraId="5A8DD653" w14:textId="77777777" w:rsidR="00D04581" w:rsidRDefault="00D04581">
      <w:pPr>
        <w:pStyle w:val="Footer"/>
      </w:pPr>
    </w:p>
    <w:p w14:paraId="0E64054C" w14:textId="77777777" w:rsidR="00D04581" w:rsidRDefault="00D04581"/>
    <w:p w14:paraId="2E2BF19A" w14:textId="77777777" w:rsidR="00D04581" w:rsidRDefault="00D04581">
      <w:pPr>
        <w:pStyle w:val="Header"/>
      </w:pPr>
    </w:p>
    <w:p w14:paraId="66E0753D" w14:textId="77777777" w:rsidR="00D04581" w:rsidRDefault="00D04581"/>
    <w:p w14:paraId="4BFE8C43" w14:textId="77777777" w:rsidR="00D04581" w:rsidRDefault="00D04581">
      <w:pPr>
        <w:pStyle w:val="Footer"/>
      </w:pPr>
    </w:p>
    <w:p w14:paraId="7F57BDC7" w14:textId="77777777" w:rsidR="00D04581" w:rsidRDefault="00D04581"/>
    <w:p w14:paraId="64187A85" w14:textId="77777777" w:rsidR="00D04581" w:rsidRDefault="00D04581">
      <w:pPr>
        <w:pStyle w:val="Footer"/>
      </w:pPr>
    </w:p>
    <w:p w14:paraId="1A212AA4" w14:textId="77777777" w:rsidR="00D04581" w:rsidRDefault="00D04581"/>
    <w:p w14:paraId="056DA5C1" w14:textId="77777777" w:rsidR="00D04581" w:rsidRDefault="00D04581">
      <w:pPr>
        <w:pStyle w:val="Header"/>
      </w:pPr>
    </w:p>
    <w:p w14:paraId="5A7C9E3A" w14:textId="77777777" w:rsidR="00D04581" w:rsidRDefault="00D04581"/>
    <w:p w14:paraId="79CEEAFD" w14:textId="77777777" w:rsidR="00D04581" w:rsidRDefault="00D04581" w:rsidP="00FD10C9">
      <w:pPr>
        <w:spacing w:after="0" w:line="240" w:lineRule="auto"/>
      </w:pPr>
      <w:r>
        <w:separator/>
      </w:r>
    </w:p>
  </w:footnote>
  <w:footnote w:type="continuationSeparator" w:id="0">
    <w:p w14:paraId="04480B88" w14:textId="77777777" w:rsidR="00D04581" w:rsidRDefault="00D04581" w:rsidP="00FD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397"/>
    <w:multiLevelType w:val="multilevel"/>
    <w:tmpl w:val="1E30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D2C04"/>
    <w:multiLevelType w:val="multilevel"/>
    <w:tmpl w:val="B03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A407E"/>
    <w:multiLevelType w:val="multilevel"/>
    <w:tmpl w:val="DDB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20B64"/>
    <w:multiLevelType w:val="hybridMultilevel"/>
    <w:tmpl w:val="DC7A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80A6C"/>
    <w:multiLevelType w:val="multilevel"/>
    <w:tmpl w:val="0F4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AE089F"/>
    <w:multiLevelType w:val="multilevel"/>
    <w:tmpl w:val="F472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212A9A"/>
    <w:multiLevelType w:val="hybridMultilevel"/>
    <w:tmpl w:val="22522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0AB8"/>
    <w:multiLevelType w:val="multilevel"/>
    <w:tmpl w:val="BAF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D63EEF"/>
    <w:multiLevelType w:val="multilevel"/>
    <w:tmpl w:val="41D2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0C086E"/>
    <w:multiLevelType w:val="hybridMultilevel"/>
    <w:tmpl w:val="4C4E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64605"/>
    <w:multiLevelType w:val="hybridMultilevel"/>
    <w:tmpl w:val="FB76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F07E1"/>
    <w:multiLevelType w:val="hybridMultilevel"/>
    <w:tmpl w:val="312A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00FB3"/>
    <w:multiLevelType w:val="multilevel"/>
    <w:tmpl w:val="F64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F514B6"/>
    <w:multiLevelType w:val="hybridMultilevel"/>
    <w:tmpl w:val="FDA2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61D67"/>
    <w:multiLevelType w:val="hybridMultilevel"/>
    <w:tmpl w:val="708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82935"/>
    <w:multiLevelType w:val="multilevel"/>
    <w:tmpl w:val="2508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4644733">
    <w:abstractNumId w:val="6"/>
  </w:num>
  <w:num w:numId="2" w16cid:durableId="1486243617">
    <w:abstractNumId w:val="0"/>
  </w:num>
  <w:num w:numId="3" w16cid:durableId="1793942686">
    <w:abstractNumId w:val="2"/>
  </w:num>
  <w:num w:numId="4" w16cid:durableId="2039350740">
    <w:abstractNumId w:val="14"/>
  </w:num>
  <w:num w:numId="5" w16cid:durableId="1774548099">
    <w:abstractNumId w:val="3"/>
  </w:num>
  <w:num w:numId="6" w16cid:durableId="1131829192">
    <w:abstractNumId w:val="15"/>
  </w:num>
  <w:num w:numId="7" w16cid:durableId="1835489834">
    <w:abstractNumId w:val="12"/>
  </w:num>
  <w:num w:numId="8" w16cid:durableId="1471096652">
    <w:abstractNumId w:val="8"/>
  </w:num>
  <w:num w:numId="9" w16cid:durableId="2055426516">
    <w:abstractNumId w:val="5"/>
  </w:num>
  <w:num w:numId="10" w16cid:durableId="928655711">
    <w:abstractNumId w:val="13"/>
  </w:num>
  <w:num w:numId="11" w16cid:durableId="846946525">
    <w:abstractNumId w:val="4"/>
  </w:num>
  <w:num w:numId="12" w16cid:durableId="1924147122">
    <w:abstractNumId w:val="7"/>
  </w:num>
  <w:num w:numId="13" w16cid:durableId="1083067312">
    <w:abstractNumId w:val="11"/>
  </w:num>
  <w:num w:numId="14" w16cid:durableId="1407801578">
    <w:abstractNumId w:val="1"/>
  </w:num>
  <w:num w:numId="15" w16cid:durableId="114714489">
    <w:abstractNumId w:val="10"/>
  </w:num>
  <w:num w:numId="16" w16cid:durableId="644043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ED"/>
    <w:rsid w:val="000213AE"/>
    <w:rsid w:val="000237CB"/>
    <w:rsid w:val="00053C9D"/>
    <w:rsid w:val="000576BC"/>
    <w:rsid w:val="000867DA"/>
    <w:rsid w:val="000A4681"/>
    <w:rsid w:val="000A5DB5"/>
    <w:rsid w:val="000F6E6F"/>
    <w:rsid w:val="001D1E3E"/>
    <w:rsid w:val="001D2086"/>
    <w:rsid w:val="001D4315"/>
    <w:rsid w:val="001F7928"/>
    <w:rsid w:val="002422DE"/>
    <w:rsid w:val="002467E0"/>
    <w:rsid w:val="002E7369"/>
    <w:rsid w:val="002F4D1C"/>
    <w:rsid w:val="0030028F"/>
    <w:rsid w:val="00334674"/>
    <w:rsid w:val="00390D8B"/>
    <w:rsid w:val="004C158A"/>
    <w:rsid w:val="004F55F7"/>
    <w:rsid w:val="00503764"/>
    <w:rsid w:val="00505433"/>
    <w:rsid w:val="0051310C"/>
    <w:rsid w:val="00530FCB"/>
    <w:rsid w:val="00567CA4"/>
    <w:rsid w:val="00571853"/>
    <w:rsid w:val="00577F26"/>
    <w:rsid w:val="00581741"/>
    <w:rsid w:val="005A29ED"/>
    <w:rsid w:val="005D7D1F"/>
    <w:rsid w:val="00600FDE"/>
    <w:rsid w:val="00626664"/>
    <w:rsid w:val="00681553"/>
    <w:rsid w:val="006E7F5A"/>
    <w:rsid w:val="00720087"/>
    <w:rsid w:val="007A7577"/>
    <w:rsid w:val="007F1BAE"/>
    <w:rsid w:val="0080260E"/>
    <w:rsid w:val="008132CA"/>
    <w:rsid w:val="008A79A0"/>
    <w:rsid w:val="008B2040"/>
    <w:rsid w:val="008E409A"/>
    <w:rsid w:val="008F2EFA"/>
    <w:rsid w:val="00913B8C"/>
    <w:rsid w:val="00940A3F"/>
    <w:rsid w:val="009604DE"/>
    <w:rsid w:val="00961C18"/>
    <w:rsid w:val="009F1611"/>
    <w:rsid w:val="00A21A1F"/>
    <w:rsid w:val="00A8272E"/>
    <w:rsid w:val="00B370F8"/>
    <w:rsid w:val="00B45F68"/>
    <w:rsid w:val="00BF23FA"/>
    <w:rsid w:val="00BF3948"/>
    <w:rsid w:val="00C02653"/>
    <w:rsid w:val="00C211D0"/>
    <w:rsid w:val="00C32792"/>
    <w:rsid w:val="00C50240"/>
    <w:rsid w:val="00C6125A"/>
    <w:rsid w:val="00C719B5"/>
    <w:rsid w:val="00CC6270"/>
    <w:rsid w:val="00CF4604"/>
    <w:rsid w:val="00CF5A60"/>
    <w:rsid w:val="00D04581"/>
    <w:rsid w:val="00D30A87"/>
    <w:rsid w:val="00D32AAB"/>
    <w:rsid w:val="00D71A50"/>
    <w:rsid w:val="00DC4D6E"/>
    <w:rsid w:val="00DF6E6C"/>
    <w:rsid w:val="00E00530"/>
    <w:rsid w:val="00EA4B68"/>
    <w:rsid w:val="00ED7C19"/>
    <w:rsid w:val="00EF251E"/>
    <w:rsid w:val="00F3297D"/>
    <w:rsid w:val="00F806CA"/>
    <w:rsid w:val="00FD10C9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7F637"/>
  <w15:chartTrackingRefBased/>
  <w15:docId w15:val="{3187F2CA-75A4-46C0-92F6-1A408373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9ED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D7C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3C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50"/>
    <w:rPr>
      <w:lang w:val="en-US"/>
    </w:rPr>
  </w:style>
  <w:style w:type="character" w:styleId="Strong">
    <w:name w:val="Strong"/>
    <w:basedOn w:val="DefaultParagraphFont"/>
    <w:uiPriority w:val="22"/>
    <w:qFormat/>
    <w:rsid w:val="00503764"/>
    <w:rPr>
      <w:b/>
      <w:bCs/>
    </w:rPr>
  </w:style>
  <w:style w:type="character" w:styleId="Hyperlink">
    <w:name w:val="Hyperlink"/>
    <w:basedOn w:val="DefaultParagraphFont"/>
    <w:uiPriority w:val="99"/>
    <w:unhideWhenUsed/>
    <w:rsid w:val="00CF4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6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7C1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unhideWhenUsed/>
    <w:rsid w:val="002F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title">
    <w:name w:val="alert-title"/>
    <w:basedOn w:val="Normal"/>
    <w:rsid w:val="004C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47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3217392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3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186759286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0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201557342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microsoft.com/en-us/microsoft-365/dev-program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powerpages.microsoft.com/" TargetMode="External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AF09FF118B14CACB53F95FB8903F1" ma:contentTypeVersion="25" ma:contentTypeDescription="Create a new document." ma:contentTypeScope="" ma:versionID="4136ae4fdfb7c31a5dba768849d15619">
  <xsd:schema xmlns:xsd="http://www.w3.org/2001/XMLSchema" xmlns:xs="http://www.w3.org/2001/XMLSchema" xmlns:p="http://schemas.microsoft.com/office/2006/metadata/properties" xmlns:ns2="a1761148-fc93-46b2-84ff-c0f8d461aedb" xmlns:ns3="094c9cfe-634a-4f04-9d84-9fecbce75e48" xmlns:ns4="http://schemas.microsoft.com/sharepoint/v4" targetNamespace="http://schemas.microsoft.com/office/2006/metadata/properties" ma:root="true" ma:fieldsID="f0f1e585fdb56b49d6c40509198c8b47" ns2:_="" ns3:_="" ns4:_="">
    <xsd:import namespace="a1761148-fc93-46b2-84ff-c0f8d461aedb"/>
    <xsd:import namespace="094c9cfe-634a-4f04-9d84-9fecbce75e4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IconOverlay" minOccurs="0"/>
                <xsd:element ref="ns2:ReviewCompletedDate" minOccurs="0"/>
                <xsd:element ref="ns2:Owner" minOccurs="0"/>
                <xsd:element ref="ns2:TransfertoTechArchs" minOccurs="0"/>
                <xsd:element ref="ns2:Status" minOccurs="0"/>
                <xsd:element ref="ns2:DedicCustomer" minOccurs="0"/>
                <xsd:element ref="ns2:DedicCustomer_Name" minOccurs="0"/>
                <xsd:element ref="ns2:Ti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1148-fc93-46b2-84ff-c0f8d461a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CompletedDate" ma:index="26" nillable="true" ma:displayName="Review Completed Date" ma:format="DateOnly" ma:internalName="ReviewCompletedDate">
      <xsd:simpleType>
        <xsd:restriction base="dms:DateTime"/>
      </xsd:simpleType>
    </xsd:element>
    <xsd:element name="Owner" ma:index="27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nsfertoTechArchs" ma:index="28" nillable="true" ma:displayName="Transfer to Tech Archs" ma:format="DateOnly" ma:internalName="TransfertoTechArchs">
      <xsd:simpleType>
        <xsd:restriction base="dms:DateTime"/>
      </xsd:simpleType>
    </xsd:element>
    <xsd:element name="Status" ma:index="29" nillable="true" ma:displayName="Status" ma:format="Dropdown" ma:internalName="Status">
      <xsd:simpleType>
        <xsd:restriction base="dms:Choice">
          <xsd:enumeration value="Assessment"/>
          <xsd:enumeration value="Pre-Development"/>
          <xsd:enumeration value="In Development"/>
          <xsd:enumeration value="Completed"/>
          <xsd:enumeration value="On Hold"/>
          <xsd:enumeration value="Transferred to Partner"/>
        </xsd:restriction>
      </xsd:simpleType>
    </xsd:element>
    <xsd:element name="DedicCustomer" ma:index="30" nillable="true" ma:displayName="DedicCustomer" ma:format="Dropdown" ma:internalName="DedicCustomer">
      <xsd:simpleType>
        <xsd:restriction base="dms:Text">
          <xsd:maxLength value="255"/>
        </xsd:restriction>
      </xsd:simpleType>
    </xsd:element>
    <xsd:element name="DedicCustomer_Name" ma:index="31" nillable="true" ma:displayName="DedicCustomer_Name" ma:format="Dropdown" ma:internalName="DedicCustomer_Name">
      <xsd:simpleType>
        <xsd:restriction base="dms:Text">
          <xsd:maxLength value="255"/>
        </xsd:restriction>
      </xsd:simpleType>
    </xsd:element>
    <xsd:element name="Tier" ma:index="32" nillable="true" ma:displayName="Tier" ma:format="Dropdown" ma:internalName="T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c9cfe-634a-4f04-9d84-9fecbce75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22293a0-f851-4c2d-961b-b49318f48b59}" ma:internalName="TaxCatchAll" ma:showField="CatchAllData" ma:web="094c9cfe-634a-4f04-9d84-9fecbce75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1761148-fc93-46b2-84ff-c0f8d461aedb" xsi:nil="true"/>
    <lcf76f155ced4ddcb4097134ff3c332f xmlns="a1761148-fc93-46b2-84ff-c0f8d461aedb">
      <Terms xmlns="http://schemas.microsoft.com/office/infopath/2007/PartnerControls"/>
    </lcf76f155ced4ddcb4097134ff3c332f>
    <TaxCatchAll xmlns="094c9cfe-634a-4f04-9d84-9fecbce75e48" xsi:nil="true"/>
    <Owner xmlns="a1761148-fc93-46b2-84ff-c0f8d461aedb">
      <UserInfo>
        <DisplayName/>
        <AccountId xsi:nil="true"/>
        <AccountType/>
      </UserInfo>
    </Owner>
    <TransfertoTechArchs xmlns="a1761148-fc93-46b2-84ff-c0f8d461aedb" xsi:nil="true"/>
    <Tier xmlns="a1761148-fc93-46b2-84ff-c0f8d461aedb" xsi:nil="true"/>
    <IconOverlay xmlns="http://schemas.microsoft.com/sharepoint/v4" xsi:nil="true"/>
    <ReviewCompletedDate xmlns="a1761148-fc93-46b2-84ff-c0f8d461aedb" xsi:nil="true"/>
    <DedicCustomer xmlns="a1761148-fc93-46b2-84ff-c0f8d461aedb" xsi:nil="true"/>
    <Status xmlns="a1761148-fc93-46b2-84ff-c0f8d461aedb" xsi:nil="true"/>
    <DedicCustomer_Name xmlns="a1761148-fc93-46b2-84ff-c0f8d461aedb" xsi:nil="true"/>
    <SharedWithUsers xmlns="094c9cfe-634a-4f04-9d84-9fecbce75e48">
      <UserInfo>
        <DisplayName>Biskupski, Darek</DisplayName>
        <AccountId>3066</AccountId>
        <AccountType/>
      </UserInfo>
      <UserInfo>
        <DisplayName>Piquero, Ricardo Jr</DisplayName>
        <AccountId>295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2F3E9-353D-4D76-8169-722C36A72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61148-fc93-46b2-84ff-c0f8d461aedb"/>
    <ds:schemaRef ds:uri="094c9cfe-634a-4f04-9d84-9fecbce75e4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6FAF9-0EA4-47F0-8E51-CFE35B3AF75D}">
  <ds:schemaRefs>
    <ds:schemaRef ds:uri="http://schemas.microsoft.com/office/2006/metadata/properties"/>
    <ds:schemaRef ds:uri="http://schemas.microsoft.com/office/infopath/2007/PartnerControls"/>
    <ds:schemaRef ds:uri="a1761148-fc93-46b2-84ff-c0f8d461aedb"/>
    <ds:schemaRef ds:uri="094c9cfe-634a-4f04-9d84-9fecbce75e48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B3CDA8A-1D5A-4B28-8896-7DEB5879E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75F2AC-B651-4815-910F-E6AF7CF5F6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e0793d39-0939-496d-b129-198edd916fe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ppa, Kiran</dc:creator>
  <cp:keywords/>
  <dc:description/>
  <cp:lastModifiedBy>Nguyen, Toni Thu</cp:lastModifiedBy>
  <cp:revision>5</cp:revision>
  <dcterms:created xsi:type="dcterms:W3CDTF">2023-06-09T12:52:00Z</dcterms:created>
  <dcterms:modified xsi:type="dcterms:W3CDTF">2023-06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AF09FF118B14CACB53F95FB8903F1</vt:lpwstr>
  </property>
  <property fmtid="{D5CDD505-2E9C-101B-9397-08002B2CF9AE}" pid="3" name="MediaServiceImageTags">
    <vt:lpwstr/>
  </property>
</Properties>
</file>